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F917" w14:textId="77777777" w:rsidR="0074696E" w:rsidRPr="002D1472" w:rsidRDefault="008168C7" w:rsidP="00EC40D5">
      <w:pPr>
        <w:pStyle w:val="Sectionbreakfirstpage"/>
        <w:rPr>
          <w:rFonts w:ascii="Myanmar Text" w:hAnsi="Myanmar Text" w:cs="Myanmar Text"/>
        </w:rPr>
      </w:pPr>
      <w:bookmarkStart w:id="0" w:name="_Hlk117243674"/>
      <w:bookmarkEnd w:id="0"/>
      <w:r w:rsidRPr="002D1472">
        <w:rPr>
          <w:rFonts w:ascii="Myanmar Text" w:hAnsi="Myanmar Text" w:cs="Myanmar Text"/>
          <w:lang w:val="en-US"/>
        </w:rPr>
        <w:drawing>
          <wp:anchor distT="0" distB="0" distL="114300" distR="114300" simplePos="0" relativeHeight="251658240" behindDoc="1" locked="1" layoutInCell="1" allowOverlap="1" wp14:anchorId="3742E5E6" wp14:editId="1C7A852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211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F9DAE" w14:textId="77777777" w:rsidR="00A62D44" w:rsidRPr="002D1472" w:rsidRDefault="00A62D44" w:rsidP="00EC40D5">
      <w:pPr>
        <w:pStyle w:val="Sectionbreakfirstpage"/>
        <w:rPr>
          <w:rFonts w:ascii="Myanmar Text" w:hAnsi="Myanmar Text" w:cs="Myanmar Text"/>
        </w:rPr>
        <w:sectPr w:rsidR="00A62D44" w:rsidRPr="002D1472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A633D0" w:rsidRPr="002D1472" w14:paraId="3AB316F5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5D0EA24" w14:textId="77777777" w:rsidR="003B5733" w:rsidRPr="002D1472" w:rsidRDefault="008168C7" w:rsidP="003B5733">
            <w:pPr>
              <w:pStyle w:val="Documenttitle"/>
              <w:rPr>
                <w:rFonts w:ascii="Myanmar Text" w:hAnsi="Myanmar Text" w:cs="Myanmar Text"/>
              </w:rPr>
            </w:pPr>
            <w:r w:rsidRPr="002D1472">
              <w:rPr>
                <w:rFonts w:ascii="Myanmar Text" w:eastAsia="Zawgyi-One" w:hAnsi="Myanmar Text" w:cs="Myanmar Text"/>
                <w:bCs/>
                <w:szCs w:val="48"/>
                <w:cs/>
                <w:lang w:bidi="my-MM"/>
              </w:rPr>
              <w:t>ရေကြီးခြင်း</w:t>
            </w:r>
            <w:r w:rsidRPr="002D1472">
              <w:rPr>
                <w:rFonts w:ascii="Myanmar Text" w:eastAsia="Zawgyi-One" w:hAnsi="Myanmar Text" w:cs="Myanmar Text"/>
                <w:szCs w:val="52"/>
              </w:rPr>
              <w:t xml:space="preserve"> - </w:t>
            </w:r>
            <w:r w:rsidRPr="002D1472">
              <w:rPr>
                <w:rFonts w:ascii="Myanmar Text" w:eastAsia="Zawgyi-One" w:hAnsi="Myanmar Text" w:cs="Myanmar Text"/>
                <w:bCs/>
                <w:szCs w:val="48"/>
                <w:cs/>
                <w:lang w:bidi="my-MM"/>
              </w:rPr>
              <w:t>အကောင်နှင့်</w:t>
            </w:r>
            <w:r w:rsidRPr="002D1472">
              <w:rPr>
                <w:rFonts w:ascii="Myanmar Text" w:eastAsia="Zawgyi-One" w:hAnsi="Myanmar Text" w:cs="Myanmar Text"/>
                <w:szCs w:val="52"/>
              </w:rPr>
              <w:t xml:space="preserve"> </w:t>
            </w:r>
            <w:r w:rsidRPr="002D1472">
              <w:rPr>
                <w:rFonts w:ascii="Myanmar Text" w:eastAsia="Zawgyi-One" w:hAnsi="Myanmar Text" w:cs="Myanmar Text"/>
                <w:bCs/>
                <w:szCs w:val="48"/>
                <w:cs/>
                <w:lang w:bidi="my-MM"/>
              </w:rPr>
              <w:t>ပိုးမွှား</w:t>
            </w:r>
            <w:r w:rsidRPr="002D1472">
              <w:rPr>
                <w:rFonts w:ascii="Myanmar Text" w:eastAsia="Zawgyi-One" w:hAnsi="Myanmar Text" w:cs="Myanmar Text"/>
                <w:szCs w:val="52"/>
              </w:rPr>
              <w:t xml:space="preserve"> </w:t>
            </w:r>
            <w:r w:rsidRPr="002D1472">
              <w:rPr>
                <w:rFonts w:ascii="Myanmar Text" w:eastAsia="Zawgyi-One" w:hAnsi="Myanmar Text" w:cs="Myanmar Text"/>
                <w:bCs/>
                <w:szCs w:val="48"/>
                <w:cs/>
                <w:lang w:bidi="my-MM"/>
              </w:rPr>
              <w:t>အန္တရာယ်များ</w:t>
            </w:r>
          </w:p>
        </w:tc>
      </w:tr>
      <w:tr w:rsidR="00A633D0" w:rsidRPr="002D1472" w14:paraId="0FCD619E" w14:textId="77777777" w:rsidTr="00913A06">
        <w:trPr>
          <w:trHeight w:val="724"/>
        </w:trPr>
        <w:tc>
          <w:tcPr>
            <w:tcW w:w="11063" w:type="dxa"/>
          </w:tcPr>
          <w:p w14:paraId="03849178" w14:textId="77777777" w:rsidR="003B5733" w:rsidRPr="002D1472" w:rsidRDefault="008168C7" w:rsidP="00F63D71">
            <w:pPr>
              <w:pStyle w:val="Documentsubtitle"/>
              <w:rPr>
                <w:rFonts w:ascii="Myanmar Text" w:hAnsi="Myanmar Text" w:cs="Myanmar Text"/>
              </w:rPr>
            </w:pPr>
            <w:r w:rsidRPr="002D1472">
              <w:rPr>
                <w:rFonts w:ascii="Myanmar Text" w:eastAsia="Zawgyi-One" w:hAnsi="Myanmar Text" w:cs="Myanmar Text"/>
                <w:szCs w:val="28"/>
                <w:cs/>
                <w:lang w:bidi="my-MM"/>
              </w:rPr>
              <w:t>ရေကြီးပြီးနောက်</w:t>
            </w:r>
            <w:r w:rsidRPr="002D1472">
              <w:rPr>
                <w:rFonts w:ascii="Myanmar Text" w:eastAsia="Zawgyi-One" w:hAnsi="Myanmar Text" w:cs="Myanmar Text"/>
              </w:rPr>
              <w:t xml:space="preserve"> </w:t>
            </w:r>
            <w:r w:rsidRPr="002D1472">
              <w:rPr>
                <w:rFonts w:ascii="Myanmar Text" w:eastAsia="Zawgyi-One" w:hAnsi="Myanmar Text" w:cs="Myanmar Text"/>
                <w:szCs w:val="28"/>
                <w:cs/>
                <w:lang w:bidi="my-MM"/>
              </w:rPr>
              <w:t>အကောင်များနှင့်</w:t>
            </w:r>
            <w:r w:rsidRPr="002D1472">
              <w:rPr>
                <w:rFonts w:ascii="Myanmar Text" w:eastAsia="Zawgyi-One" w:hAnsi="Myanmar Text" w:cs="Myanmar Text"/>
              </w:rPr>
              <w:t xml:space="preserve"> </w:t>
            </w:r>
            <w:r w:rsidRPr="002D1472">
              <w:rPr>
                <w:rFonts w:ascii="Myanmar Text" w:eastAsia="Zawgyi-One" w:hAnsi="Myanmar Text" w:cs="Myanmar Text"/>
                <w:szCs w:val="28"/>
                <w:cs/>
                <w:lang w:bidi="my-MM"/>
              </w:rPr>
              <w:t>ပိုးမွှားများကို</w:t>
            </w:r>
            <w:r w:rsidRPr="002D1472">
              <w:rPr>
                <w:rFonts w:ascii="Myanmar Text" w:eastAsia="Zawgyi-One" w:hAnsi="Myanmar Text" w:cs="Myanmar Text"/>
              </w:rPr>
              <w:t xml:space="preserve"> </w:t>
            </w:r>
            <w:r w:rsidRPr="002D1472">
              <w:rPr>
                <w:rFonts w:ascii="Myanmar Text" w:eastAsia="Zawgyi-One" w:hAnsi="Myanmar Text" w:cs="Myanmar Text"/>
                <w:szCs w:val="28"/>
                <w:cs/>
                <w:lang w:bidi="my-MM"/>
              </w:rPr>
              <w:t>မည်ကဲ့သို့</w:t>
            </w:r>
            <w:r w:rsidRPr="002D1472">
              <w:rPr>
                <w:rFonts w:ascii="Myanmar Text" w:eastAsia="Zawgyi-One" w:hAnsi="Myanmar Text" w:cs="Myanmar Text"/>
              </w:rPr>
              <w:t xml:space="preserve"> </w:t>
            </w:r>
            <w:r w:rsidRPr="002D1472">
              <w:rPr>
                <w:rFonts w:ascii="Myanmar Text" w:eastAsia="Zawgyi-One" w:hAnsi="Myanmar Text" w:cs="Myanmar Text"/>
                <w:szCs w:val="28"/>
                <w:cs/>
                <w:lang w:bidi="my-MM"/>
              </w:rPr>
              <w:t>ရင်ဆိုင်ဖြေရှင်းရမည့်အကြောင်း</w:t>
            </w:r>
            <w:r w:rsidRPr="002D1472">
              <w:rPr>
                <w:rFonts w:ascii="Myanmar Text" w:eastAsia="Zawgyi-One" w:hAnsi="Myanmar Text" w:cs="Myanmar Text"/>
              </w:rPr>
              <w:t xml:space="preserve">  </w:t>
            </w:r>
          </w:p>
        </w:tc>
      </w:tr>
      <w:tr w:rsidR="00A633D0" w:rsidRPr="002D1472" w14:paraId="440346F5" w14:textId="77777777" w:rsidTr="00913A06">
        <w:trPr>
          <w:trHeight w:val="269"/>
        </w:trPr>
        <w:tc>
          <w:tcPr>
            <w:tcW w:w="11063" w:type="dxa"/>
          </w:tcPr>
          <w:p w14:paraId="5526A6A4" w14:textId="77777777" w:rsidR="00BF0D52" w:rsidRPr="002D1472" w:rsidRDefault="008168C7" w:rsidP="00BF3833">
            <w:pPr>
              <w:pStyle w:val="Bannermarking"/>
              <w:spacing w:after="120"/>
              <w:rPr>
                <w:rFonts w:ascii="Myanmar Text" w:hAnsi="Myanmar Text" w:cs="Myanmar Text"/>
              </w:rPr>
            </w:pPr>
            <w:r w:rsidRPr="002D1472">
              <w:rPr>
                <w:rFonts w:ascii="Myanmar Text" w:eastAsia="Zawgyi-One" w:hAnsi="Myanmar Text" w:cs="Myanmar Text"/>
              </w:rPr>
              <w:t xml:space="preserve">Burmese | </w:t>
            </w:r>
            <w:r w:rsidRPr="002D1472">
              <w:rPr>
                <w:rFonts w:ascii="Myanmar Text" w:eastAsia="Zawgyi-One" w:hAnsi="Myanmar Text" w:cs="Myanmar Text"/>
                <w:szCs w:val="21"/>
                <w:cs/>
                <w:lang w:bidi="my-MM"/>
              </w:rPr>
              <w:t>မြန်မာဘာသာ</w:t>
            </w:r>
          </w:p>
          <w:p w14:paraId="46D3BCEA" w14:textId="77777777" w:rsidR="003B5733" w:rsidRPr="002D1472" w:rsidRDefault="00F63D71" w:rsidP="00BF3833">
            <w:pPr>
              <w:pStyle w:val="Bannermarking"/>
              <w:spacing w:after="120"/>
              <w:rPr>
                <w:rFonts w:ascii="Myanmar Text" w:hAnsi="Myanmar Text" w:cs="Myanmar Text"/>
              </w:rPr>
            </w:pPr>
            <w:r w:rsidRPr="002D1472">
              <w:rPr>
                <w:rFonts w:ascii="Myanmar Text" w:hAnsi="Myanmar Text" w:cs="Myanmar Text"/>
              </w:rPr>
              <w:fldChar w:fldCharType="begin"/>
            </w:r>
            <w:r w:rsidRPr="002D1472">
              <w:rPr>
                <w:rFonts w:ascii="Myanmar Text" w:hAnsi="Myanmar Text" w:cs="Myanmar Text"/>
              </w:rPr>
              <w:instrText>FILLIN  "Type the protective marking" \d OFFICIAL \o  \* MERGEFORMAT</w:instrText>
            </w:r>
            <w:r w:rsidRPr="002D1472">
              <w:rPr>
                <w:rFonts w:ascii="Myanmar Text" w:hAnsi="Myanmar Text" w:cs="Myanmar Text"/>
              </w:rPr>
              <w:fldChar w:fldCharType="separate"/>
            </w:r>
            <w:r w:rsidRPr="002D1472">
              <w:rPr>
                <w:rFonts w:ascii="Myanmar Text" w:hAnsi="Myanmar Text" w:cs="Myanmar Text"/>
              </w:rPr>
              <w:t>OFFICIAL</w:t>
            </w:r>
            <w:r w:rsidRPr="002D1472">
              <w:rPr>
                <w:rFonts w:ascii="Myanmar Text" w:hAnsi="Myanmar Text" w:cs="Myanmar Text"/>
              </w:rPr>
              <w:fldChar w:fldCharType="end"/>
            </w:r>
          </w:p>
        </w:tc>
      </w:tr>
    </w:tbl>
    <w:p w14:paraId="4CC5F8B3" w14:textId="77777777" w:rsidR="00756A33" w:rsidRPr="002D1472" w:rsidRDefault="008168C7" w:rsidP="00756A33">
      <w:pPr>
        <w:pStyle w:val="DHHSbody"/>
        <w:rPr>
          <w:rFonts w:ascii="Myanmar Text" w:hAnsi="Myanmar Text" w:cs="Myanmar Text"/>
          <w:b/>
          <w:sz w:val="22"/>
          <w:szCs w:val="22"/>
          <w:lang w:eastAsia="en-AU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ရေကြီးထားသည့်ဒေသသို့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ပြန်လာသည့်အခါ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ကြွက်များ၊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မြွေများ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ပင့်ကူများအပါအဝင်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တောကောင်များသည်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သင့်အိမ်၊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ဂိုထောင်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ဥယျာဉ်တွင်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ပိတ်မိနေနိုင်သည်။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</w:p>
    <w:p w14:paraId="61E2C0BE" w14:textId="77777777" w:rsidR="00885876" w:rsidRPr="002D1472" w:rsidRDefault="008168C7" w:rsidP="00885876">
      <w:pPr>
        <w:pStyle w:val="Heading1"/>
        <w:spacing w:before="120" w:after="120" w:line="360" w:lineRule="atLeast"/>
        <w:rPr>
          <w:rFonts w:ascii="Myanmar Text" w:hAnsi="Myanmar Text" w:cs="Myanmar Text"/>
          <w:b/>
          <w:bCs w:val="0"/>
          <w:sz w:val="23"/>
          <w:szCs w:val="23"/>
        </w:rPr>
      </w:pPr>
      <w:r w:rsidRPr="002D1472">
        <w:rPr>
          <w:rFonts w:ascii="Myanmar Text" w:eastAsia="Zawgyi-One" w:hAnsi="Myanmar Text" w:cs="Myanmar Text"/>
          <w:b/>
          <w:bCs w:val="0"/>
          <w:sz w:val="23"/>
          <w:szCs w:val="23"/>
          <w:cs/>
          <w:lang w:bidi="my-MM"/>
        </w:rPr>
        <w:t>မြွေများကို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</w:rPr>
        <w:t xml:space="preserve"> 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  <w:cs/>
          <w:lang w:bidi="my-MM"/>
        </w:rPr>
        <w:t>ရင်ဆိုင်ဖြေရှင်းခြင်း။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</w:rPr>
        <w:t xml:space="preserve"> </w:t>
      </w:r>
    </w:p>
    <w:p w14:paraId="5309316F" w14:textId="77777777" w:rsidR="0056197F" w:rsidRPr="002D1472" w:rsidRDefault="008168C7" w:rsidP="0056197F">
      <w:pPr>
        <w:pStyle w:val="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ိမ်ပြင်တွ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22BA4532" w14:textId="77777777" w:rsidR="00A57128" w:rsidRPr="002D1472" w:rsidRDefault="008168C7" w:rsidP="0056197F">
      <w:pPr>
        <w:pStyle w:val="Bullet1"/>
        <w:numPr>
          <w:ilvl w:val="0"/>
          <w:numId w:val="18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ထူထဲခိုင်ခံ့သောဖိနပ်များ၊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လက်အိတ်များနှ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ြေထောက်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ာကွယ်သော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ဘောင်းဘီရှည်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ဝတ်ဆင်ပါ။</w:t>
      </w:r>
    </w:p>
    <w:p w14:paraId="5EFD48C8" w14:textId="77777777" w:rsidR="0056197F" w:rsidRPr="002D1472" w:rsidRDefault="008168C7" w:rsidP="0056197F">
      <w:pPr>
        <w:pStyle w:val="Bullet1"/>
        <w:numPr>
          <w:ilvl w:val="0"/>
          <w:numId w:val="18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ကြီးပြီးနောက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န့်ရှင်းရေ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လုပ်သောအခါ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ြေလက်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ထူ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တိထားပါ။</w:t>
      </w:r>
    </w:p>
    <w:p w14:paraId="35DE14A5" w14:textId="576EA962" w:rsidR="0056197F" w:rsidRPr="002D1472" w:rsidRDefault="008168C7" w:rsidP="0056197F">
      <w:pPr>
        <w:pStyle w:val="Bullet1"/>
        <w:numPr>
          <w:ilvl w:val="0"/>
          <w:numId w:val="18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ြွေကိုတွေ့လျှ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ိုယ်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ောက်ပြန်ဆုတ်ပြီ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ူ့လမ်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ူဆက်သွားပါစေ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-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ထိ</w:t>
      </w:r>
      <w:r w:rsidR="00FA0B11">
        <w:rPr>
          <w:rFonts w:ascii="Myanmar Text" w:eastAsia="Zawgyi-One" w:hAnsi="Myanmar Text" w:cs="Myanmar Text" w:hint="cs"/>
          <w:sz w:val="22"/>
          <w:szCs w:val="22"/>
          <w:cs/>
          <w:lang w:bidi="my-MM"/>
        </w:rPr>
        <w:t>ပါ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ှင့်။</w:t>
      </w:r>
    </w:p>
    <w:p w14:paraId="23CADEAD" w14:textId="77777777" w:rsidR="009B4E2C" w:rsidRPr="002D1472" w:rsidRDefault="008168C7" w:rsidP="0056197F">
      <w:pPr>
        <w:pStyle w:val="Bullet1"/>
        <w:numPr>
          <w:ilvl w:val="0"/>
          <w:numId w:val="18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ထဲမှာ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ွားနေသောမြွေမျာ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တိထား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38CD596E" w14:textId="77777777" w:rsidR="009B4E2C" w:rsidRPr="002D1472" w:rsidRDefault="008168C7" w:rsidP="009B4E2C">
      <w:pPr>
        <w:pStyle w:val="DHHSbody"/>
        <w:numPr>
          <w:ilvl w:val="0"/>
          <w:numId w:val="18"/>
        </w:numPr>
        <w:rPr>
          <w:rFonts w:ascii="Myanmar Text" w:hAnsi="Myanmar Text" w:cs="Myanmar Text"/>
          <w:b/>
          <w:sz w:val="22"/>
          <w:szCs w:val="22"/>
          <w:lang w:eastAsia="en-AU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မြွေများ၊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ပင့်ကူများနှင့်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ကြွက်များကို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ပိုလာစေသာ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အိမ်ပတ်ဝန်းကျင်မှ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အမှိုက်များကို</w:t>
      </w:r>
      <w:r w:rsidRPr="002D1472">
        <w:rPr>
          <w:rFonts w:ascii="Myanmar Text" w:eastAsia="Zawgyi-One" w:hAnsi="Myanmar Text" w:cs="Myanmar Text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eastAsia="en-AU" w:bidi="my-MM"/>
        </w:rPr>
        <w:t>ဖယ်ရှားသင့်သည်။</w:t>
      </w:r>
    </w:p>
    <w:p w14:paraId="38ECAED9" w14:textId="77777777" w:rsidR="009B4E2C" w:rsidRPr="002D1472" w:rsidRDefault="008168C7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ိမ်မှာ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ြွေတစ်ကောင်တွေ့လျှ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ြောက်စိ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လွန်ပါနှင့်၊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lang w:eastAsia="en-AU"/>
        </w:rPr>
        <w:t xml:space="preserve"> 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cs/>
          <w:lang w:eastAsia="en-AU" w:bidi="my-MM"/>
        </w:rPr>
        <w:t>ထိုနေရာမှ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lang w:eastAsia="en-AU"/>
        </w:rPr>
        <w:t xml:space="preserve"> 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cs/>
          <w:lang w:eastAsia="en-AU" w:bidi="my-MM"/>
        </w:rPr>
        <w:t>တဖြည်းဖြည်း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lang w:eastAsia="en-AU"/>
        </w:rPr>
        <w:t xml:space="preserve"> 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cs/>
          <w:lang w:eastAsia="en-AU" w:bidi="my-MM"/>
        </w:rPr>
        <w:t>ပြန်ဆုတ်ပြီး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lang w:eastAsia="en-AU"/>
        </w:rPr>
        <w:t xml:space="preserve"> 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cs/>
          <w:lang w:eastAsia="en-AU" w:bidi="my-MM"/>
        </w:rPr>
        <w:t>သူ့လမ်းသူ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lang w:eastAsia="en-AU"/>
        </w:rPr>
        <w:t xml:space="preserve"> 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cs/>
          <w:lang w:eastAsia="en-AU" w:bidi="my-MM"/>
        </w:rPr>
        <w:t>ဆက်သွားပါစေ။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lang w:eastAsia="en-AU"/>
        </w:rPr>
        <w:t xml:space="preserve"> 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cs/>
          <w:lang w:eastAsia="en-AU" w:bidi="my-MM"/>
        </w:rPr>
        <w:t>မထိပါနှင့်။</w:t>
      </w:r>
      <w:r w:rsidR="00095DB3" w:rsidRPr="002D1472">
        <w:rPr>
          <w:rFonts w:ascii="Myanmar Text" w:eastAsia="Zawgyi-One" w:hAnsi="Myanmar Text" w:cs="Myanmar Text"/>
          <w:color w:val="222222"/>
          <w:sz w:val="22"/>
          <w:szCs w:val="22"/>
          <w:lang w:eastAsia="en-AU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င့်ဒေသရှိ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ြွေဖမ်းသူများစာရင်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ရန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တ်ဝန်းကျင်၊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ြေ၊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နှ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စီမံကိန်းဌာန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(Department of Environment, Land, Water and Planning)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၁၃၆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၁၈၆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ဖုန်းဆက်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6AFC8529" w14:textId="77777777" w:rsidR="009B4E2C" w:rsidRPr="002D1472" w:rsidRDefault="008168C7" w:rsidP="009B4E2C">
      <w:pPr>
        <w:pStyle w:val="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ြွေကိုက်ခံရလျှ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748D56EC" w14:textId="77777777" w:rsidR="009B4E2C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ိုက်ခံရသည့်နေရာ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မဆေးပါနှင့်။</w:t>
      </w:r>
    </w:p>
    <w:p w14:paraId="6D4CA4A0" w14:textId="77777777" w:rsidR="009B4E2C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ငြိမ်ငြိမ်နေပြီ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၀၀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ဖုန်းခေါ်၍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ရေးပေါ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ျန်းမာရေးအကူအညီ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ယူပါ။</w:t>
      </w:r>
    </w:p>
    <w:p w14:paraId="305488EF" w14:textId="77777777" w:rsidR="007E0FA0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လှဲလျောင်းပါ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ိုက်ခံရသည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ေရာ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ှလုံးထက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ိမ့်အောင်ထား၍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ထိုင်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36160793" w14:textId="63614C5F" w:rsidR="009B4E2C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ထိုနေရာ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န့်ရှင်းခြောက်သွေ့သော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တ်တီးစဖြ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ုပ်ထား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နိုင်ပါ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ိုက်ခံရသည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ေရာတစ်ဝိုက်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တ်တီ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ြဲမြဲ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စည်းထားစေချင်ပါသည်။</w:t>
      </w:r>
    </w:p>
    <w:p w14:paraId="062D6893" w14:textId="77777777" w:rsidR="009B4E2C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ိုက်ခံရသည့်အချိန်နှ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တ်တီးစည်းထားသည့်အချိန်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ှတ်ထား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17117E89" w14:textId="77777777" w:rsidR="009B4E2C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တ်တီးတင်းတင်းစည်းထားခြင်း၊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ိုက်ခံရသောနေရာကိုခွဲ၍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ဆိပ်ထုတ်ခြင်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ဒဏ်ရာမှ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ဆိပ်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ါးစပ်ဖြ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စုပ်ထုတ်ခြင်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လုပ်ပါနှင့်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15300AEA" w14:textId="77777777" w:rsidR="009B4E2C" w:rsidRPr="002D1472" w:rsidRDefault="008168C7" w:rsidP="009B4E2C">
      <w:pPr>
        <w:pStyle w:val="Heading1"/>
        <w:spacing w:before="120" w:after="120" w:line="360" w:lineRule="atLeast"/>
        <w:rPr>
          <w:rFonts w:ascii="Myanmar Text" w:hAnsi="Myanmar Text" w:cs="Myanmar Text"/>
          <w:b/>
          <w:bCs w:val="0"/>
          <w:sz w:val="23"/>
          <w:szCs w:val="23"/>
        </w:rPr>
      </w:pPr>
      <w:r w:rsidRPr="002D1472">
        <w:rPr>
          <w:rFonts w:ascii="Myanmar Text" w:eastAsia="Zawgyi-One" w:hAnsi="Myanmar Text" w:cs="Myanmar Text"/>
          <w:b/>
          <w:bCs w:val="0"/>
          <w:sz w:val="23"/>
          <w:szCs w:val="23"/>
          <w:cs/>
          <w:lang w:bidi="my-MM"/>
        </w:rPr>
        <w:lastRenderedPageBreak/>
        <w:t>ပင့်ကူများကို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</w:rPr>
        <w:t xml:space="preserve"> 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  <w:cs/>
          <w:lang w:bidi="my-MM"/>
        </w:rPr>
        <w:t>ရင်ဆိုင်ဖြေရှင်းခြင်း။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</w:rPr>
        <w:t xml:space="preserve"> </w:t>
      </w:r>
    </w:p>
    <w:p w14:paraId="6F1F6EDF" w14:textId="77777777" w:rsidR="009B4E2C" w:rsidRPr="002D1472" w:rsidRDefault="008168C7" w:rsidP="009B4E2C">
      <w:pPr>
        <w:pStyle w:val="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င့်ကူကိုက်ခံရလျှ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- </w:t>
      </w:r>
    </w:p>
    <w:p w14:paraId="23ED663C" w14:textId="77777777" w:rsidR="00ED47C5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ိုက်ခံရသည့်နေရာ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ဆေးကြောပြီ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ာကျင်မှု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က်သာစေရန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‌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ခဲအိ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ပ်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6577E423" w14:textId="77777777" w:rsidR="00ED47C5" w:rsidRPr="002D1472" w:rsidRDefault="008168C7" w:rsidP="009B4E2C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ဖိနှိပ်ခြင်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လုပ်ပါနှင့်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132CE23A" w14:textId="7F143AD4" w:rsidR="00924FEF" w:rsidRPr="002D1472" w:rsidRDefault="008168C7" w:rsidP="002D1472">
      <w:pPr>
        <w:pStyle w:val="Bullet1"/>
        <w:numPr>
          <w:ilvl w:val="0"/>
          <w:numId w:val="19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ျောဘက်နီသော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င့်ကူ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ိုက်ခံရပါ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ိုက်ခံရသည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လက္ခဏာမျာ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ိုဆိုးလာပါ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ဆေးကုသမှ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မြန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ံယူ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3BEF8E0F" w14:textId="77777777" w:rsidR="00ED47C5" w:rsidRPr="002D1472" w:rsidRDefault="008168C7" w:rsidP="00ED47C5">
      <w:pPr>
        <w:pStyle w:val="Heading1"/>
        <w:spacing w:before="120" w:after="120" w:line="360" w:lineRule="atLeast"/>
        <w:rPr>
          <w:rFonts w:ascii="Myanmar Text" w:hAnsi="Myanmar Text" w:cs="Myanmar Text"/>
          <w:b/>
          <w:bCs w:val="0"/>
          <w:sz w:val="23"/>
          <w:szCs w:val="23"/>
        </w:rPr>
      </w:pPr>
      <w:r w:rsidRPr="002D1472">
        <w:rPr>
          <w:rFonts w:ascii="Myanmar Text" w:eastAsia="Zawgyi-One" w:hAnsi="Myanmar Text" w:cs="Myanmar Text"/>
          <w:b/>
          <w:bCs w:val="0"/>
          <w:sz w:val="23"/>
          <w:szCs w:val="23"/>
          <w:cs/>
          <w:lang w:bidi="my-MM"/>
        </w:rPr>
        <w:t>ကြွက်များနှင့်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</w:rPr>
        <w:t xml:space="preserve"> 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  <w:cs/>
          <w:lang w:bidi="my-MM"/>
        </w:rPr>
        <w:t>ပိုးမွှားများကို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</w:rPr>
        <w:t xml:space="preserve"> </w:t>
      </w:r>
      <w:r w:rsidRPr="002D1472">
        <w:rPr>
          <w:rFonts w:ascii="Myanmar Text" w:eastAsia="Zawgyi-One" w:hAnsi="Myanmar Text" w:cs="Myanmar Text"/>
          <w:b/>
          <w:bCs w:val="0"/>
          <w:sz w:val="23"/>
          <w:szCs w:val="23"/>
          <w:cs/>
          <w:lang w:bidi="my-MM"/>
        </w:rPr>
        <w:t>ရင်ဆိုင်ဖြေရှင်းခြင်း။</w:t>
      </w:r>
    </w:p>
    <w:p w14:paraId="702997C2" w14:textId="26BBB1C1" w:rsidR="00ED47C5" w:rsidRPr="002D1472" w:rsidRDefault="008168C7" w:rsidP="00ED47C5">
      <w:pPr>
        <w:pStyle w:val="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ြွက်များသည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ာဂါ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ယ်ဆောင်ကြသည်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ြွက်သိုက်မျာ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ဖြစ်မလာစေရန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စားအစာနှ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ခြားပစ္စည်း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ဖယ်ရှားသင့်သည်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06AFE42B" w14:textId="099EF968" w:rsidR="00ED47C5" w:rsidRPr="002D1472" w:rsidRDefault="008168C7" w:rsidP="003C6077">
      <w:pPr>
        <w:pStyle w:val="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မှိုက်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ှင်းလင်းပြီ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မှိုက်ပုံ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ဖုံးဖုံးထား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လိုအပ်ပါ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ြောက်သွေ့သောနေရာများတွ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ကြွက်ထောင်ချောက်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ထား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 </w:t>
      </w:r>
    </w:p>
    <w:p w14:paraId="24D0EE4F" w14:textId="77777777" w:rsidR="00ED47C5" w:rsidRPr="002D1472" w:rsidRDefault="008168C7" w:rsidP="00ED47C5">
      <w:pPr>
        <w:pStyle w:val="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ြင်မျာ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ေါက်ဖွားနိုင်သောကြော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</w:t>
      </w:r>
      <w:r w:rsidRPr="002D1472">
        <w:rPr>
          <w:rFonts w:ascii="Myanmar Text" w:eastAsia="Zawgyi-One" w:hAnsi="Myanmar Text" w:cs="Myanmar Text"/>
          <w:sz w:val="22"/>
          <w:szCs w:val="22"/>
        </w:rPr>
        <w:t>‌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ေရေပုပ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မထားရ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န္ဓာကိုယ်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တတ်နိုင်သမျှ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ဖုံးအုပ်ပြီ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ြင်ဆေ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ုံး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7E531860" w14:textId="77777777" w:rsidR="00ED47C5" w:rsidRPr="002D1472" w:rsidRDefault="008168C7" w:rsidP="00ED47C5">
      <w:pPr>
        <w:pStyle w:val="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ယင်များသည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ောဂါမျာ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ယ်ဆောင်လာကြသည်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ယင်ကောင်ပေါက်ဖွားရာနေရာ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ဖြစ်နိုင်သောကြော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စားကြွင်းစားကျန်များ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ချက်ချင်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ှင်းလင်းပါ။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</w:p>
    <w:p w14:paraId="54DB063F" w14:textId="77777777" w:rsidR="008250B3" w:rsidRPr="002D1472" w:rsidRDefault="008168C7" w:rsidP="008250B3">
      <w:pPr>
        <w:pStyle w:val="DHHSbullet1"/>
        <w:numPr>
          <w:ilvl w:val="0"/>
          <w:numId w:val="14"/>
        </w:numPr>
        <w:rPr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ောင်အကိုက်ခံရခြင်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ောင်ကြော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ထိခိုက်ဒဏ်ရာခြင်း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ှိပါ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ပိုးမွှားကိုက်ခံရပါ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င့်ဆရာဝန်ထံမှ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ကြံဉာဏ်ရယူပါ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မဟုတ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တာဝန်ကျသူနာပြ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(NURSE-ON-CALL)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တစ်ပတ်လျှ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၇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ရက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တစ်ရက်လျှင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၂၄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ာရီ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၁၃၀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၆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၆၀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၂၄မှတဆ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ဆက်သွယ်ပါ။</w:t>
      </w:r>
    </w:p>
    <w:p w14:paraId="718B83F6" w14:textId="77777777" w:rsidR="00924FEF" w:rsidRPr="002D1472" w:rsidRDefault="00924FEF" w:rsidP="008250B3">
      <w:pPr>
        <w:pStyle w:val="DHHSbullet1"/>
        <w:ind w:left="0" w:firstLine="0"/>
        <w:rPr>
          <w:rFonts w:ascii="Myanmar Text" w:hAnsi="Myanmar Text" w:cs="Myanmar Text"/>
          <w:sz w:val="22"/>
          <w:szCs w:val="22"/>
        </w:rPr>
      </w:pPr>
    </w:p>
    <w:p w14:paraId="105275D9" w14:textId="77777777" w:rsidR="00ED47C5" w:rsidRPr="002D1472" w:rsidRDefault="008168C7" w:rsidP="008250B3">
      <w:pPr>
        <w:pStyle w:val="DHHSbullet1"/>
        <w:ind w:left="0" w:firstLine="0"/>
        <w:rPr>
          <w:rStyle w:val="Hyperlink"/>
          <w:rFonts w:ascii="Myanmar Text" w:hAnsi="Myanmar Text" w:cs="Myanmar Text"/>
          <w:sz w:val="22"/>
          <w:szCs w:val="22"/>
        </w:rPr>
      </w:pP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ဤကြေညာချက်ကို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နားလည်ရန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လွယ်ကူသောပုံစံဖြင့်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လက်ခံရယူရန်</w:t>
      </w:r>
      <w:hyperlink r:id="rId11" w:history="1">
        <w:r w:rsidRPr="002D1472">
          <w:rPr>
            <w:rStyle w:val="Hyperlink"/>
            <w:rFonts w:ascii="Myanmar Text" w:eastAsia="Zawgyi-One" w:hAnsi="Myanmar Text" w:cs="Myanmar Text"/>
            <w:sz w:val="22"/>
            <w:szCs w:val="22"/>
          </w:rPr>
          <w:t xml:space="preserve"> pph.communications@health.vic.gov.au</w:t>
        </w:r>
      </w:hyperlink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သို့</w:t>
      </w:r>
      <w:r w:rsidRPr="002D1472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2D1472">
        <w:rPr>
          <w:rFonts w:ascii="Myanmar Text" w:eastAsia="Zawgyi-One" w:hAnsi="Myanmar Text" w:cs="Myanmar Text"/>
          <w:sz w:val="22"/>
          <w:szCs w:val="22"/>
          <w:cs/>
          <w:lang w:bidi="my-MM"/>
        </w:rPr>
        <w:t>အီးမေးလ်ပို့ပါ။</w:t>
      </w:r>
    </w:p>
    <w:p w14:paraId="467FB483" w14:textId="77777777" w:rsidR="00924FEF" w:rsidRPr="002D1472" w:rsidRDefault="00924FEF" w:rsidP="008250B3">
      <w:pPr>
        <w:pStyle w:val="DHHSbullet1"/>
        <w:ind w:left="0" w:firstLine="0"/>
        <w:rPr>
          <w:rStyle w:val="Hyperlink"/>
          <w:rFonts w:ascii="Myanmar Text" w:hAnsi="Myanmar Text" w:cs="Myanmar Text"/>
          <w:sz w:val="22"/>
          <w:szCs w:val="22"/>
        </w:rPr>
      </w:pPr>
    </w:p>
    <w:p w14:paraId="2C3CE5A6" w14:textId="77777777" w:rsidR="00924FEF" w:rsidRPr="002D1472" w:rsidRDefault="008168C7" w:rsidP="008250B3">
      <w:pPr>
        <w:pStyle w:val="DHHSbullet1"/>
        <w:ind w:left="0" w:firstLine="0"/>
        <w:rPr>
          <w:rFonts w:ascii="Myanmar Text" w:hAnsi="Myanmar Text" w:cs="Myanmar Text"/>
        </w:rPr>
      </w:pPr>
      <w:r w:rsidRPr="002D1472">
        <w:rPr>
          <w:rFonts w:ascii="Myanmar Text" w:hAnsi="Myanmar Text" w:cs="Myanmar Text"/>
          <w:noProof/>
          <w:lang w:val="en-US"/>
        </w:rPr>
        <w:drawing>
          <wp:inline distT="0" distB="0" distL="0" distR="0" wp14:anchorId="23538995" wp14:editId="56D1CD21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63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2D147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F80F" w14:textId="77777777" w:rsidR="00AA5B69" w:rsidRDefault="00AA5B69">
      <w:pPr>
        <w:spacing w:after="0" w:line="240" w:lineRule="auto"/>
      </w:pPr>
      <w:r>
        <w:separator/>
      </w:r>
    </w:p>
  </w:endnote>
  <w:endnote w:type="continuationSeparator" w:id="0">
    <w:p w14:paraId="0A871B40" w14:textId="77777777" w:rsidR="00AA5B69" w:rsidRDefault="00AA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967F75F8-DCD2-455E-9F84-A8336DD6EE04}"/>
    <w:embedBold r:id="rId2" w:fontKey="{57B7BB42-424D-41E1-9C64-628DC9B41FD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01ECAE1D-F977-4050-874D-7B0E44F90B6D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F690" w14:textId="77777777" w:rsidR="00E261B3" w:rsidRPr="00F65AA9" w:rsidRDefault="008168C7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630E03" wp14:editId="1C1D6E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9EA7E" w14:textId="77777777" w:rsidR="00171461" w:rsidRPr="002D1472" w:rsidRDefault="008168C7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D147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D630E03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699EA7E" w14:textId="77777777" w:rsidR="00171461" w:rsidRPr="002D1472" w:rsidRDefault="008168C7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D147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30322192" wp14:editId="0E3EB45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54384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FE56" w14:textId="77777777" w:rsidR="00AA5B69" w:rsidRDefault="00AA5B69">
      <w:pPr>
        <w:spacing w:after="0" w:line="240" w:lineRule="auto"/>
      </w:pPr>
      <w:r>
        <w:separator/>
      </w:r>
    </w:p>
  </w:footnote>
  <w:footnote w:type="continuationSeparator" w:id="0">
    <w:p w14:paraId="48C75E06" w14:textId="77777777" w:rsidR="00AA5B69" w:rsidRDefault="00AA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86D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0DDE6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5ED6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76A8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98C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08C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04D9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B4BD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949E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AC8A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B6985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B65A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CC86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277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CCA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FCB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8EBE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25D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DA0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490A7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8C8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841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E282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6BD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30A2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66AE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7844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02B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A35EC37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132CF8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E46B1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258B90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B00FDA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B45FA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EEE88A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BF69C0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505E1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564287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147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AA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8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A6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04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F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69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CA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7652A6B4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E25EDBC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DBADD4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BF2704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38CC99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DE8DB2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8E66BE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FDEA41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96A26B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C30AC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4F9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D003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E5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FE87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BAD7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E6AB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9A6F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2C72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9C56389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7308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6E0E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22A6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42ED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6857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AC78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AA10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6ABB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AE265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2E65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FA1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013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4F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BA5F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3653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B854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3AF5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CECA905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308615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7B27AA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7E6EB3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0A501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D0E082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A00F44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7A182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D0DAC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40163169">
    <w:abstractNumId w:val="10"/>
  </w:num>
  <w:num w:numId="2" w16cid:durableId="1902977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013600">
    <w:abstractNumId w:val="16"/>
  </w:num>
  <w:num w:numId="4" w16cid:durableId="1365015110">
    <w:abstractNumId w:val="15"/>
  </w:num>
  <w:num w:numId="5" w16cid:durableId="591475221">
    <w:abstractNumId w:val="18"/>
  </w:num>
  <w:num w:numId="6" w16cid:durableId="1215698434">
    <w:abstractNumId w:val="11"/>
  </w:num>
  <w:num w:numId="7" w16cid:durableId="201289083">
    <w:abstractNumId w:val="4"/>
  </w:num>
  <w:num w:numId="8" w16cid:durableId="1952397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9999564">
    <w:abstractNumId w:val="6"/>
  </w:num>
  <w:num w:numId="10" w16cid:durableId="354113801">
    <w:abstractNumId w:val="14"/>
  </w:num>
  <w:num w:numId="11" w16cid:durableId="831481855">
    <w:abstractNumId w:val="12"/>
  </w:num>
  <w:num w:numId="12" w16cid:durableId="2122451557">
    <w:abstractNumId w:val="1"/>
  </w:num>
  <w:num w:numId="13" w16cid:durableId="990334609">
    <w:abstractNumId w:val="7"/>
  </w:num>
  <w:num w:numId="14" w16cid:durableId="1105732531">
    <w:abstractNumId w:val="5"/>
  </w:num>
  <w:num w:numId="15" w16cid:durableId="50428805">
    <w:abstractNumId w:val="17"/>
  </w:num>
  <w:num w:numId="16" w16cid:durableId="2129468145">
    <w:abstractNumId w:val="2"/>
  </w:num>
  <w:num w:numId="17" w16cid:durableId="202292905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81068">
    <w:abstractNumId w:val="9"/>
  </w:num>
  <w:num w:numId="19" w16cid:durableId="1971519961">
    <w:abstractNumId w:val="13"/>
  </w:num>
  <w:num w:numId="20" w16cid:durableId="8133988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472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384C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168C7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1984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39C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33D0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5B69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E7C2E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0B11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9D2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20657C63-994E-4AFE-B84C-1D9082CAF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68C14-AA15-419A-8631-37F9B0AC62F0}"/>
</file>

<file path=customXml/itemProps3.xml><?xml version="1.0" encoding="utf-8"?>
<ds:datastoreItem xmlns:ds="http://schemas.openxmlformats.org/officeDocument/2006/customXml" ds:itemID="{CBADF9D9-764B-48FF-93F9-74B9AF5574C5}"/>
</file>

<file path=customXml/itemProps4.xml><?xml version="1.0" encoding="utf-8"?>
<ds:datastoreItem xmlns:ds="http://schemas.openxmlformats.org/officeDocument/2006/customXml" ds:itemID="{C7B916A1-CEE8-4FA3-8D8A-BD29E0A8A4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Burmese</dc:title>
  <dc:creator/>
  <cp:lastModifiedBy/>
  <cp:revision>1</cp:revision>
  <dcterms:created xsi:type="dcterms:W3CDTF">2022-11-01T03:51:00Z</dcterms:created>
  <dcterms:modified xsi:type="dcterms:W3CDTF">2022-11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